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STRUMENTS AND CONTROLS HANDBOOK:PREPARED BY A STAFF OF SPECIALIS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STRUMENTS AND CONTROLS HANDBOOK:PREPARED BY A STAFF OF SPE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OCESS INSTRUMENTS AND CONTROLS HANDBOOK:PREPARED BY A STAFF OF SPE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